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05" w:rsidRPr="00841E38" w:rsidRDefault="00C90605" w:rsidP="00C906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C90605" w:rsidRPr="00AB3ED2" w:rsidRDefault="00C90605" w:rsidP="00C906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C90605" w:rsidRDefault="00C90605" w:rsidP="00C90605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C90605" w:rsidRPr="00354287" w:rsidRDefault="00C90605" w:rsidP="00C9060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C90605" w:rsidRDefault="00C90605" w:rsidP="00C90605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] LVMh eSVsfj;y ¼fnukad&amp;22 tqykbZ] 2020½</w:t>
      </w:r>
    </w:p>
    <w:p w:rsidR="00C90605" w:rsidRPr="00F51596" w:rsidRDefault="00C90605" w:rsidP="00C90605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 dh jktuhfrd vkSj lkekftd ifjfLFkfr;k¡</w:t>
      </w:r>
      <w:r w:rsidRPr="00F51596">
        <w:rPr>
          <w:rFonts w:ascii="Kruti Dev 010" w:hAnsi="Kruti Dev 010"/>
          <w:sz w:val="36"/>
          <w:szCs w:val="36"/>
        </w:rPr>
        <w:t xml:space="preserve"> </w:t>
      </w:r>
    </w:p>
    <w:p w:rsidR="00C90605" w:rsidRDefault="00C90605" w:rsidP="00C906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51596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vkpk;Z jkepanz ’kqDy us </w:t>
      </w:r>
      <w:r w:rsidRPr="00F51596">
        <w:rPr>
          <w:rFonts w:ascii="Kruti Dev 010" w:hAnsi="Kruti Dev 010"/>
          <w:sz w:val="32"/>
          <w:szCs w:val="32"/>
        </w:rPr>
        <w:t>jhfrdky</w:t>
      </w:r>
      <w:r>
        <w:rPr>
          <w:rFonts w:ascii="Kruti Dev 010" w:hAnsi="Kruti Dev 010"/>
          <w:sz w:val="32"/>
          <w:szCs w:val="32"/>
        </w:rPr>
        <w:t xml:space="preserve"> dk le; foØe laor 1700 ls 1900 rd ekuk vkSj dkO; dh izo`fr ds vk/kkj ij ^jhfrdky* ukedj.k fd;k gSA dqN vU; fo}kuksa us bl ;qx dks ^dyk dky*] ^vyad`r dky*] ^jfld dky* vkfn fofHkUu ukeksa ls iqdkjk gSA bl dky dks lu~ bZLoh eas ns[kas rks 1653 bZ- ls 1853 bZ- rd dk dky jhfrdky gSA bls eksVs rkSj ij izk;% fo}kukssa us iw.kkZad ds vkadM+s ¼jkmUM fQxj½ ds eqrkfcd 1650 bZ- ls 1850 bZ- rd ekuk gSA bl nkSjku jktuhfrd] lkekftd ,oa lkaLd`frd ifjfLFkfr;ksa esa dkQh mBk iVd gqvkA vkb,] bl ij foLrkj ls fopkj djrs gSa&amp;</w:t>
      </w:r>
    </w:p>
    <w:p w:rsidR="00C90605" w:rsidRDefault="00C90605" w:rsidP="00C90605">
      <w:pPr>
        <w:pStyle w:val="ListParagraph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 w:rsidRPr="00CF5249">
        <w:rPr>
          <w:rFonts w:ascii="Kruti Dev 010" w:hAnsi="Kruti Dev 010"/>
          <w:b/>
          <w:bCs/>
          <w:sz w:val="32"/>
          <w:szCs w:val="32"/>
          <w:u w:val="single"/>
        </w:rPr>
        <w:t>jktuhfrd ifjfLFkfr</w:t>
      </w:r>
      <w:r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jktuhfrd n`f"V ls ;g le; eqxyksa ds ’kklu ds oSHko</w:t>
      </w:r>
      <w:r w:rsidRPr="00CF524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,oa mRd"kZ ds ckn gªkl] iru vkSj fouk’k dk ;qx jgk gSA 1628 bZ- ls 1658 bZ- rd Hkkjr ds ik¡posa eqxy ’kkld ’kkgtgka</w:t>
      </w:r>
      <w:r w:rsidRPr="004A260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ksA 1658 bZ- esa lfg".kq ’kkld vkSj izse ds vU;re iqtkjh ’kkgtgka ds chekj iM+rs gh vcqy eqt¶Qj eqfgmíhu eqgEen ^vkSjaxtsc* vkyexhj us flagklu ikus gsrq vius cM+s HkkbZ nkjk f’kdksg ds lkFk vius lHkh HkkbZ;ksa dks ekjdj flagklu ij vk:&lt;+ gqvkA bl fgald vkSj [kwuh [ksy us Hkkjr esa v’kkafr vkSj la?k"kZ dk okrkoj.k iSnk fd;kA vkSjaxtsc dh Øwjrk] ’kks"k.k vkSj lkEiznkf;d O;ogkj ls turk =Lr vkSj ijs’kku gks mBhA vkSjaxtsc ds iz’kklu esa lokZf/kd ea=h o dk;ZdrkZ fgUnq Fks ckotwn blds mldh ’kf[l;r esa vusd fojks/kkHkkl FksA mlus dbZ eafnj fxjok;s rks dbZ eafnjksa ds fy, tehusa Hkh nku dhaA mldh lknxh vkSj Øwjrk nksuksa vlk/kkj.k ftn vkSj ikxyiu ij vk/kkfjr FkkA vdcj dh jktiwr uhfr dks tgkaxhj vkSj ’kkgtgka us Lohdkj fd; fdUrq vkSjaxtsc us mlds f[kykQ yM+dj viuh gB/kfeZrk dk ifjp; fn;kA 20 Qjojh] 1707 bZ- esa vkSjaxtsc dh e`R;q ds ckn fLFkfr csgn uktqd gks x;h vkSj vusd fj;klrksa us vyx vfLrRo xzg.k fd;kA lkfgfR;d n`f"V ls ns[kas rks bl iwjs nkSj esa njckfj;ksa dk jkx Hkksx] foykl vkSj Ük`axkj ij vk/kkfjr Fkk] ftlds dkj.k lkfgR; esa thou ls vf/kd dkO;dyk vkSj Hkksxijd Ük`axkfjdrk dks rjthg nh x;hA </w:t>
      </w:r>
    </w:p>
    <w:p w:rsidR="00C90605" w:rsidRDefault="00C90605" w:rsidP="00C90605">
      <w:pPr>
        <w:pStyle w:val="ListParagraph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>lkekftd ifjfLFkfr</w:t>
      </w:r>
      <w:r w:rsidRPr="00EA298B">
        <w:rPr>
          <w:rFonts w:ascii="Kruti Dev 010" w:hAnsi="Kruti Dev 010"/>
          <w:b/>
          <w:bCs/>
          <w:sz w:val="32"/>
          <w:szCs w:val="32"/>
        </w:rPr>
        <w:t xml:space="preserve"> %&amp;</w:t>
      </w:r>
      <w:r>
        <w:rPr>
          <w:rFonts w:ascii="Kruti Dev 010" w:hAnsi="Kruti Dev 010"/>
          <w:sz w:val="32"/>
          <w:szCs w:val="32"/>
        </w:rPr>
        <w:t xml:space="preserve"> lkekftd n`f"V ls ns[ksa rks jktkvksa us vfr’k;  euksjatu ,oa Hkksx&amp;foykl dks izJ; fn;k vkSj iztk ds thou ij /;ku ugha fn;kA uwjtgka ij tgkaxhj dqckZu Fks vkSj eqerktegy ij ’kkgtgkaA egyksa esa lqUnfj;ksa ds :i&amp;lkSan;Z dk njckj ltrk FkkA NksVs&amp;NksVs tehankj] lkear vkSj fj;klr/kkjh Hkh blls izHkkfor gq,A cky&amp;fookg vkSj cgqfookg dh izFkk py iM+h rFkk loZ= lqUnfj;ksa vkSj nkfl;ksa dh ekax izcy gks mBhA vke turk fujhg Fkh vkSj muds ?kjksa ls lqUnj cgq&amp;csfV;ksa dks mBk;k tkus yxkA lkearksa }kjk fdlkuksa vkSj etnwjksa ij vU;k;] vR;kpkj vkSj ’kks"k.k dk cksyckyk c&lt;+ x;kA fdlku fdlkuh NksM+dj etnwj cu x;s vkSj etnwj csxkjh [kVus ds fy, foo’k gks x;kA ukjh dsoy euksjatu vkSj Hkksx dh oLrq ekuh x;hA bl rjg rRdkyhu lH;rk&amp;laLd`fr dk izHkko [kqydj lkfgR; ij iM+kA </w:t>
      </w:r>
    </w:p>
    <w:p w:rsidR="00C90605" w:rsidRPr="003855C8" w:rsidRDefault="00C90605" w:rsidP="00C90605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3855C8">
        <w:rPr>
          <w:rFonts w:ascii="Kruti Dev 010" w:hAnsi="Kruti Dev 010"/>
          <w:b/>
          <w:bCs/>
          <w:sz w:val="32"/>
          <w:szCs w:val="32"/>
        </w:rPr>
        <w:t>22@07@2020                                 &amp; MkW- egs’k izlkn flUgk</w:t>
      </w:r>
    </w:p>
    <w:p w:rsidR="00A2758C" w:rsidRPr="00C90605" w:rsidRDefault="00A2758C" w:rsidP="00C90605">
      <w:pPr>
        <w:rPr>
          <w:szCs w:val="32"/>
        </w:rPr>
      </w:pPr>
    </w:p>
    <w:sectPr w:rsidR="00A2758C" w:rsidRPr="00C90605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2E" w:rsidRDefault="00C71F2E" w:rsidP="00E25DCE">
      <w:pPr>
        <w:spacing w:after="0" w:line="240" w:lineRule="auto"/>
      </w:pPr>
      <w:r>
        <w:separator/>
      </w:r>
    </w:p>
  </w:endnote>
  <w:endnote w:type="continuationSeparator" w:id="1">
    <w:p w:rsidR="00C71F2E" w:rsidRDefault="00C71F2E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3E6DF9" w:rsidRDefault="008A764D">
        <w:pPr>
          <w:pStyle w:val="Footer"/>
          <w:jc w:val="center"/>
        </w:pPr>
        <w:fldSimple w:instr=" PAGE   \* MERGEFORMAT ">
          <w:r w:rsidR="00C90605">
            <w:rPr>
              <w:noProof/>
            </w:rPr>
            <w:t>1</w:t>
          </w:r>
        </w:fldSimple>
      </w:p>
    </w:sdtContent>
  </w:sdt>
  <w:p w:rsidR="003E6DF9" w:rsidRDefault="003E6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2E" w:rsidRDefault="00C71F2E" w:rsidP="00E25DCE">
      <w:pPr>
        <w:spacing w:after="0" w:line="240" w:lineRule="auto"/>
      </w:pPr>
      <w:r>
        <w:separator/>
      </w:r>
    </w:p>
  </w:footnote>
  <w:footnote w:type="continuationSeparator" w:id="1">
    <w:p w:rsidR="00C71F2E" w:rsidRDefault="00C71F2E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1"/>
  </w:num>
  <w:num w:numId="5">
    <w:abstractNumId w:val="8"/>
  </w:num>
  <w:num w:numId="6">
    <w:abstractNumId w:val="19"/>
  </w:num>
  <w:num w:numId="7">
    <w:abstractNumId w:val="20"/>
  </w:num>
  <w:num w:numId="8">
    <w:abstractNumId w:val="10"/>
  </w:num>
  <w:num w:numId="9">
    <w:abstractNumId w:val="1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1"/>
  </w:num>
  <w:num w:numId="15">
    <w:abstractNumId w:val="22"/>
  </w:num>
  <w:num w:numId="16">
    <w:abstractNumId w:val="2"/>
  </w:num>
  <w:num w:numId="17">
    <w:abstractNumId w:val="6"/>
  </w:num>
  <w:num w:numId="18">
    <w:abstractNumId w:val="18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507C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6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64</cp:revision>
  <dcterms:created xsi:type="dcterms:W3CDTF">2020-03-27T06:11:00Z</dcterms:created>
  <dcterms:modified xsi:type="dcterms:W3CDTF">2020-07-22T07:26:00Z</dcterms:modified>
</cp:coreProperties>
</file>